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F8" w:rsidRDefault="009063F8" w:rsidP="003E5054">
      <w:pPr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A0693B" wp14:editId="4FF1BF92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5829300" cy="8039735"/>
                <wp:effectExtent l="13335" t="8890" r="571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03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F1" w:rsidRDefault="003D31F1" w:rsidP="009063F8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  <w:p w:rsidR="003D31F1" w:rsidRDefault="003D31F1" w:rsidP="009063F8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 w:rsidRPr="00831E86">
                              <w:rPr>
                                <w:rFonts w:hAnsi="ＭＳ 明朝" w:hint="eastAsia"/>
                                <w:sz w:val="32"/>
                              </w:rPr>
                              <w:t>入　　　札　　　書</w:t>
                            </w:r>
                          </w:p>
                          <w:p w:rsidR="003D31F1" w:rsidRPr="00831E86" w:rsidRDefault="003D31F1" w:rsidP="009063F8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wordWrap w:val="0"/>
                              <w:ind w:right="220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日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海津市長　横　川　真　澄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様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入札者　</w:t>
                            </w:r>
                            <w:r>
                              <w:rPr>
                                <w:rFonts w:hAnsi="ＭＳ 明朝" w:hint="eastAsia"/>
                              </w:rPr>
                              <w:t>所在地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住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ind w:left="359" w:hangingChars="171" w:hanging="359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　　商号又は名称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firstLineChars="1700" w:firstLine="3570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職・氏名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㊞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294C20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代理人　</w:t>
                            </w:r>
                            <w:r>
                              <w:rPr>
                                <w:rFonts w:hAnsi="ＭＳ 明朝" w:hint="eastAsia"/>
                              </w:rPr>
                              <w:t>所在地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住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 商号又は名称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職・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氏名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㊞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下記金額</w:t>
                            </w:r>
                            <w:r>
                              <w:rPr>
                                <w:rFonts w:hAnsi="ＭＳ 明朝" w:hint="eastAsia"/>
                              </w:rPr>
                              <w:t>をもって、入札案内書を承諾のうえ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入札します。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5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</w:tblGrid>
                            <w:tr w:rsidR="003D31F1" w:rsidRPr="00971BD5" w:rsidTr="00F71FD7">
                              <w:trPr>
                                <w:trHeight w:val="396"/>
                              </w:trPr>
                              <w:tc>
                                <w:tcPr>
                                  <w:tcW w:w="255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D31F1" w:rsidRDefault="003D31F1" w:rsidP="00F901C0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8"/>
                                      <w:szCs w:val="28"/>
                                    </w:rPr>
                                    <w:t>入札価格</w:t>
                                  </w:r>
                                </w:p>
                                <w:p w:rsidR="003D31F1" w:rsidRPr="00F71FD7" w:rsidRDefault="003D31F1" w:rsidP="005D64BC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年　</w:t>
                                  </w: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額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D31F1" w:rsidRPr="00971BD5" w:rsidTr="00F71FD7">
                              <w:trPr>
                                <w:trHeight w:val="797"/>
                              </w:trPr>
                              <w:tc>
                                <w:tcPr>
                                  <w:tcW w:w="255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上記価格に消費税及び地方消費税は含まない。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left="1680" w:hangingChars="800" w:hanging="1680"/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</w:t>
                            </w:r>
                            <w:r w:rsidRPr="00F71FD7">
                              <w:rPr>
                                <w:rFonts w:hAnsi="ＭＳ 明朝" w:hint="eastAsia"/>
                                <w:kern w:val="0"/>
                                <w:u w:val="single"/>
                              </w:rPr>
                              <w:t>件　 名</w:t>
                            </w:r>
                            <w:r w:rsidRPr="00F71FD7">
                              <w:rPr>
                                <w:rFonts w:hAnsi="ＭＳ 明朝" w:hint="eastAsia"/>
                                <w:u w:val="single"/>
                              </w:rPr>
                              <w:t>：市有財産一時貸付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>け</w:t>
                            </w:r>
                            <w:r w:rsidRPr="00F71FD7">
                              <w:rPr>
                                <w:rFonts w:hAnsi="ＭＳ 明朝" w:hint="eastAsia"/>
                                <w:u w:val="single"/>
                              </w:rPr>
                              <w:t>（施設内自動販売機設置）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5"/>
                              <w:gridCol w:w="5725"/>
                            </w:tblGrid>
                            <w:tr w:rsidR="003D31F1" w:rsidRPr="00831E86" w:rsidTr="0001289A"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3D31F1" w:rsidRPr="00F71FD7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物件番号</w:t>
                                  </w:r>
                                </w:p>
                              </w:tc>
                              <w:tc>
                                <w:tcPr>
                                  <w:tcW w:w="5725" w:type="dxa"/>
                                  <w:vAlign w:val="center"/>
                                </w:tcPr>
                                <w:p w:rsidR="003D31F1" w:rsidRPr="00F71FD7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施設名称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>・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設置場所</w:t>
                                  </w:r>
                                </w:p>
                              </w:tc>
                            </w:tr>
                            <w:tr w:rsidR="003D31F1" w:rsidRPr="00831E86" w:rsidTr="0001289A"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3D31F1" w:rsidRPr="00831E86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5" w:type="dxa"/>
                                  <w:vAlign w:val="center"/>
                                </w:tcPr>
                                <w:p w:rsidR="003D31F1" w:rsidRDefault="003D31F1" w:rsidP="00F901C0">
                                  <w:pPr>
                                    <w:pStyle w:val="a7"/>
                                    <w:jc w:val="lef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3D31F1" w:rsidRPr="00831E86" w:rsidRDefault="003D31F1" w:rsidP="00F901C0">
                                  <w:pPr>
                                    <w:pStyle w:val="a7"/>
                                    <w:jc w:val="lef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1F1" w:rsidRPr="00831E86" w:rsidRDefault="003D31F1" w:rsidP="009063F8">
                            <w:pPr>
                              <w:pStyle w:val="a7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0693B" id="Rectangle 2" o:spid="_x0000_s1026" style="position:absolute;left:0;text-align:left;margin-left:-9pt;margin-top:10.2pt;width:459pt;height:633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">
                <v:textbox>
                  <w:txbxContent>
                    <w:p w:rsidR="003D31F1" w:rsidRDefault="003D31F1" w:rsidP="009063F8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</w:p>
                    <w:p w:rsidR="003D31F1" w:rsidRDefault="003D31F1" w:rsidP="009063F8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  <w:bookmarkStart w:id="1" w:name="_GoBack"/>
                      <w:bookmarkEnd w:id="1"/>
                      <w:r w:rsidRPr="00831E86">
                        <w:rPr>
                          <w:rFonts w:hAnsi="ＭＳ 明朝" w:hint="eastAsia"/>
                          <w:sz w:val="32"/>
                        </w:rPr>
                        <w:t>入　　　札　　　書</w:t>
                      </w:r>
                    </w:p>
                    <w:p w:rsidR="003D31F1" w:rsidRPr="00831E86" w:rsidRDefault="003D31F1" w:rsidP="009063F8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wordWrap w:val="0"/>
                        <w:ind w:right="220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令和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>年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月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日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海津市長　横　川　真　澄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様</w:t>
                      </w:r>
                    </w:p>
                    <w:p w:rsidR="003D31F1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入札者　</w:t>
                      </w:r>
                      <w:r>
                        <w:rPr>
                          <w:rFonts w:hAnsi="ＭＳ 明朝" w:hint="eastAsia"/>
                        </w:rPr>
                        <w:t>所在地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住所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3D31F1" w:rsidRDefault="003D31F1" w:rsidP="009063F8">
                      <w:pPr>
                        <w:pStyle w:val="a7"/>
                        <w:ind w:left="359" w:hangingChars="171" w:hanging="359"/>
                        <w:jc w:val="left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　　商号又は名称</w:t>
                      </w:r>
                    </w:p>
                    <w:p w:rsidR="003D31F1" w:rsidRPr="00F71FD7" w:rsidRDefault="003D31F1" w:rsidP="009063F8">
                      <w:pPr>
                        <w:pStyle w:val="a7"/>
                        <w:ind w:firstLineChars="1700" w:firstLine="3570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職・氏名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㊞</w:t>
                      </w:r>
                    </w:p>
                    <w:p w:rsidR="003D31F1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294C20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代理人　</w:t>
                      </w:r>
                      <w:r>
                        <w:rPr>
                          <w:rFonts w:hAnsi="ＭＳ 明朝" w:hint="eastAsia"/>
                        </w:rPr>
                        <w:t>所在地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住所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                             </w:t>
                      </w:r>
                      <w:r>
                        <w:rPr>
                          <w:rFonts w:hAnsi="ＭＳ 明朝" w:hint="eastAsia"/>
                        </w:rPr>
                        <w:t xml:space="preserve">　　 商号又は名称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hAnsi="ＭＳ 明朝" w:hint="eastAsia"/>
                        </w:rPr>
                        <w:t>職・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氏名　　</w:t>
                      </w:r>
                      <w:r>
                        <w:rPr>
                          <w:rFonts w:hAnsi="ＭＳ 明朝" w:hint="eastAsia"/>
                        </w:rPr>
                        <w:t xml:space="preserve">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㊞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ind w:firstLineChars="100" w:firstLine="210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>下記金額</w:t>
                      </w:r>
                      <w:r>
                        <w:rPr>
                          <w:rFonts w:hAnsi="ＭＳ 明朝" w:hint="eastAsia"/>
                        </w:rPr>
                        <w:t>をもって、入札案内書を承諾のうえ</w:t>
                      </w:r>
                      <w:r w:rsidRPr="00F71FD7">
                        <w:rPr>
                          <w:rFonts w:hAnsi="ＭＳ 明朝" w:hint="eastAsia"/>
                        </w:rPr>
                        <w:t>入札します。</w:t>
                      </w:r>
                    </w:p>
                    <w:p w:rsidR="003D31F1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tbl>
                      <w:tblPr>
                        <w:tblW w:w="0" w:type="auto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55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5"/>
                      </w:tblGrid>
                      <w:tr w:rsidR="003D31F1" w:rsidRPr="00971BD5" w:rsidTr="00F71FD7">
                        <w:trPr>
                          <w:trHeight w:val="396"/>
                        </w:trPr>
                        <w:tc>
                          <w:tcPr>
                            <w:tcW w:w="255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D31F1" w:rsidRDefault="003D31F1" w:rsidP="00F901C0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入札価格</w:t>
                            </w:r>
                          </w:p>
                          <w:p w:rsidR="003D31F1" w:rsidRPr="00F71FD7" w:rsidRDefault="003D31F1" w:rsidP="005D64BC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年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額）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3D31F1" w:rsidRPr="00971BD5" w:rsidTr="00F71FD7">
                        <w:trPr>
                          <w:trHeight w:val="797"/>
                        </w:trPr>
                        <w:tc>
                          <w:tcPr>
                            <w:tcW w:w="2555" w:type="dxa"/>
                            <w:vMerge/>
                            <w:shd w:val="clear" w:color="auto" w:fill="auto"/>
                            <w:vAlign w:val="center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</w:tbl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上記価格に消費税及び地方消費税は含まない。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ind w:left="1680" w:hangingChars="800" w:hanging="1680"/>
                        <w:rPr>
                          <w:rFonts w:hAnsi="ＭＳ 明朝"/>
                          <w:u w:val="single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</w:t>
                      </w:r>
                      <w:r w:rsidRPr="00F71FD7">
                        <w:rPr>
                          <w:rFonts w:hAnsi="ＭＳ 明朝" w:hint="eastAsia"/>
                          <w:kern w:val="0"/>
                          <w:u w:val="single"/>
                        </w:rPr>
                        <w:t>件　 名</w:t>
                      </w:r>
                      <w:r w:rsidRPr="00F71FD7">
                        <w:rPr>
                          <w:rFonts w:hAnsi="ＭＳ 明朝" w:hint="eastAsia"/>
                          <w:u w:val="single"/>
                        </w:rPr>
                        <w:t>：市有財産一時貸付</w:t>
                      </w:r>
                      <w:r>
                        <w:rPr>
                          <w:rFonts w:hAnsi="ＭＳ 明朝" w:hint="eastAsia"/>
                          <w:u w:val="single"/>
                        </w:rPr>
                        <w:t>け</w:t>
                      </w:r>
                      <w:r w:rsidRPr="00F71FD7">
                        <w:rPr>
                          <w:rFonts w:hAnsi="ＭＳ 明朝" w:hint="eastAsia"/>
                          <w:u w:val="single"/>
                        </w:rPr>
                        <w:t>（施設内自動販売機設置）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5"/>
                        <w:gridCol w:w="5725"/>
                      </w:tblGrid>
                      <w:tr w:rsidR="003D31F1" w:rsidRPr="00831E86" w:rsidTr="0001289A">
                        <w:tc>
                          <w:tcPr>
                            <w:tcW w:w="1545" w:type="dxa"/>
                            <w:vAlign w:val="center"/>
                          </w:tcPr>
                          <w:p w:rsidR="003D31F1" w:rsidRPr="00F71FD7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物件番号</w:t>
                            </w:r>
                          </w:p>
                        </w:tc>
                        <w:tc>
                          <w:tcPr>
                            <w:tcW w:w="5725" w:type="dxa"/>
                            <w:vAlign w:val="center"/>
                          </w:tcPr>
                          <w:p w:rsidR="003D31F1" w:rsidRPr="00F71FD7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施設名称</w:t>
                            </w:r>
                            <w:r>
                              <w:rPr>
                                <w:rFonts w:hAnsi="ＭＳ 明朝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</w:rPr>
                              <w:t>設置場所</w:t>
                            </w:r>
                          </w:p>
                        </w:tc>
                      </w:tr>
                      <w:tr w:rsidR="003D31F1" w:rsidRPr="00831E86" w:rsidTr="0001289A">
                        <w:tc>
                          <w:tcPr>
                            <w:tcW w:w="1545" w:type="dxa"/>
                            <w:vAlign w:val="center"/>
                          </w:tcPr>
                          <w:p w:rsidR="003D31F1" w:rsidRPr="00831E86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5725" w:type="dxa"/>
                            <w:vAlign w:val="center"/>
                          </w:tcPr>
                          <w:p w:rsidR="003D31F1" w:rsidRDefault="003D31F1" w:rsidP="00F901C0">
                            <w:pPr>
                              <w:pStyle w:val="a7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831E86" w:rsidRDefault="003D31F1" w:rsidP="00F901C0">
                            <w:pPr>
                              <w:pStyle w:val="a7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</w:tbl>
                    <w:p w:rsidR="003D31F1" w:rsidRPr="00831E86" w:rsidRDefault="003D31F1" w:rsidP="009063F8">
                      <w:pPr>
                        <w:pStyle w:val="a7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63F8" w:rsidRDefault="009063F8" w:rsidP="009063F8">
      <w:pPr>
        <w:ind w:firstLineChars="100" w:firstLine="210"/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Default="009063F8" w:rsidP="009063F8">
      <w:pPr>
        <w:rPr>
          <w:rFonts w:hAnsiTheme="minorEastAsia"/>
        </w:rPr>
      </w:pPr>
    </w:p>
    <w:p w:rsidR="009063F8" w:rsidRDefault="009063F8" w:rsidP="009063F8">
      <w:pPr>
        <w:tabs>
          <w:tab w:val="left" w:pos="2325"/>
        </w:tabs>
        <w:rPr>
          <w:rFonts w:hAnsiTheme="minorEastAsia"/>
        </w:rPr>
      </w:pPr>
      <w:r>
        <w:rPr>
          <w:rFonts w:hAnsiTheme="minorEastAsia"/>
        </w:rPr>
        <w:tab/>
      </w:r>
    </w:p>
    <w:sectPr w:rsidR="009063F8" w:rsidSect="006F18B0"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164C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51C0-AFAE-49D5-B5D1-BD917C09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 </cp:lastModifiedBy>
  <cp:revision>57</cp:revision>
  <cp:lastPrinted>2021-02-03T02:18:00Z</cp:lastPrinted>
  <dcterms:created xsi:type="dcterms:W3CDTF">2020-02-17T08:50:00Z</dcterms:created>
  <dcterms:modified xsi:type="dcterms:W3CDTF">2025-12-09T07:54:00Z</dcterms:modified>
</cp:coreProperties>
</file>